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C2C9ACF" w:rsidR="00C61DEE" w:rsidRPr="00C61DEE" w:rsidRDefault="00E5090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23, 2028 - October 29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7622274" w:rsidR="00C61DEE" w:rsidRDefault="00E5090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1AC68D7" w:rsidR="00500DEF" w:rsidRPr="00500DEF" w:rsidRDefault="00E5090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D848A89" w:rsidR="00C61DEE" w:rsidRDefault="00E5090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15B35BB" w:rsidR="00500DEF" w:rsidRPr="00500DEF" w:rsidRDefault="00E5090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9610D9D" w:rsidR="00C61DEE" w:rsidRDefault="00E5090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92C5785" w:rsidR="00500DEF" w:rsidRPr="00500DEF" w:rsidRDefault="00E5090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5</w:t>
            </w:r>
          </w:p>
        </w:tc>
        <w:tc>
          <w:tcPr>
            <w:tcW w:w="5113" w:type="dxa"/>
            <w:vAlign w:val="center"/>
          </w:tcPr>
          <w:p w14:paraId="5C40CB2F" w14:textId="148FD207" w:rsidR="00C61DEE" w:rsidRDefault="00E509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3D63F07" w:rsidR="00500DEF" w:rsidRPr="00500DEF" w:rsidRDefault="00E5090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683F302" w:rsidR="00C61DEE" w:rsidRDefault="00E5090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DE64C6E" w:rsidR="00500DEF" w:rsidRPr="00500DEF" w:rsidRDefault="00E5090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7</w:t>
            </w:r>
          </w:p>
        </w:tc>
        <w:tc>
          <w:tcPr>
            <w:tcW w:w="5113" w:type="dxa"/>
            <w:vAlign w:val="center"/>
          </w:tcPr>
          <w:p w14:paraId="7B2D0B7C" w14:textId="7C9740D4" w:rsidR="00C61DEE" w:rsidRDefault="00E5090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8153F46" w:rsidR="00500DEF" w:rsidRPr="00500DEF" w:rsidRDefault="00E5090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A26E807" w:rsidR="00C61DEE" w:rsidRDefault="00E5090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DCE900D" w:rsidR="00500DEF" w:rsidRPr="00500DEF" w:rsidRDefault="00E5090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5090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50901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8 weekly calendar</dc:title>
  <dc:subject>Free weekly calendar template for  October 23 to October 29, 2028</dc:subject>
  <dc:creator>General Blue Corporation</dc:creator>
  <keywords>Week 43 of 2028 printable weekly calendar</keywords>
  <dc:description/>
  <dcterms:created xsi:type="dcterms:W3CDTF">2019-10-22T12:35:00.0000000Z</dcterms:created>
  <dcterms:modified xsi:type="dcterms:W3CDTF">2023-06-0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